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49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я Александра Григорьевича на нарушение его конституционных прав статьей 44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Коро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Положения статьи 443 ГПК Российской Федерации, устраняющие последствия вынесения судом неправильного судебного решения и закрепляющие обязанность суда первой инстанции рассмотреть вопрос о повороте исполнения решения суда в случае подачи ответчиком соответствующего заявления, направлены на установление дополнительных гарантий защиты прав стороны по делу вследствие предъявления к нему необоснованного требования. Соответственно, нельзя прийти к выводу о том, что положения статьи 443 ГПК Российской Федерации нарушают конституционные права заявителя, перечисленные в жалобе,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я Александ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